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409"/>
        <w:gridCol w:w="2325"/>
      </w:tblGrid>
      <w:tr w:rsidR="00AF1949" w:rsidRPr="005D0213" w:rsidTr="00B9726A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5D0213" w:rsidRDefault="00D030B2" w:rsidP="005D021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AF1949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3A39B4" w:rsidRDefault="00AF1949" w:rsidP="003A39B4">
            <w:pPr>
              <w:rPr>
                <w:rFonts w:asciiTheme="minorHAnsi" w:hAnsiTheme="minorHAnsi"/>
                <w:i/>
                <w:sz w:val="20"/>
              </w:rPr>
            </w:pPr>
            <w:r w:rsidRPr="003A39B4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3A39B4">
              <w:rPr>
                <w:rFonts w:asciiTheme="minorHAnsi" w:hAnsiTheme="minorHAnsi"/>
                <w:i/>
                <w:sz w:val="20"/>
              </w:rPr>
              <w:t>where provided</w:t>
            </w:r>
            <w:r w:rsidRPr="003A39B4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325" w:type="dxa"/>
            <w:vAlign w:val="center"/>
          </w:tcPr>
          <w:p w:rsidR="00AF1949" w:rsidRPr="005D0213" w:rsidRDefault="00AF1949" w:rsidP="00F45928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FB0573" w:rsidRDefault="002256EB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409"/>
        <w:gridCol w:w="2325"/>
      </w:tblGrid>
      <w:tr w:rsidR="007E1AB1" w:rsidRPr="005D0213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5D0213" w:rsidRDefault="007E1AB1" w:rsidP="00C4221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>
              <w:rPr>
                <w:rFonts w:asciiTheme="minorHAnsi" w:hAnsiTheme="minorHAnsi"/>
                <w:b/>
                <w:sz w:val="20"/>
              </w:rPr>
              <w:t>–</w:t>
            </w:r>
            <w:r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5D0213" w:rsidTr="00F7466A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5D021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E03816" w:rsidRPr="005D0213" w:rsidTr="00F7466A">
        <w:tblPrEx>
          <w:shd w:val="clear" w:color="auto" w:fill="auto"/>
        </w:tblPrEx>
        <w:trPr>
          <w:trHeight w:val="469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E2DEB" w:rsidRDefault="00E03816" w:rsidP="00E0381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 you have a</w:t>
            </w:r>
            <w:r w:rsidR="00331C2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E03816" w:rsidRDefault="00331C2A" w:rsidP="00E0381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National </w:t>
            </w:r>
            <w:r w:rsidR="00E03816">
              <w:rPr>
                <w:rFonts w:asciiTheme="minorHAnsi" w:hAnsiTheme="minorHAnsi" w:cs="Arial"/>
                <w:b/>
                <w:sz w:val="20"/>
              </w:rPr>
              <w:t>ID?</w:t>
            </w:r>
          </w:p>
        </w:tc>
        <w:tc>
          <w:tcPr>
            <w:tcW w:w="2835" w:type="dxa"/>
            <w:vAlign w:val="center"/>
          </w:tcPr>
          <w:p w:rsidR="00E03816" w:rsidRPr="006620E1" w:rsidRDefault="00837CAA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1914163"/>
                <w:lock w:val="sdtLocked"/>
                <w:placeholder>
                  <w:docPart w:val="4B49C60EC14040DBBB4B9151A442D8FA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3816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78525D" w:rsidRPr="00E03816" w:rsidRDefault="00E03816" w:rsidP="00331C2A">
            <w:pPr>
              <w:rPr>
                <w:rFonts w:asciiTheme="minorHAnsi" w:hAnsiTheme="minorHAnsi"/>
                <w:b/>
                <w:sz w:val="20"/>
              </w:rPr>
            </w:pPr>
            <w:r w:rsidRPr="00E03816">
              <w:rPr>
                <w:rFonts w:asciiTheme="minorHAnsi" w:hAnsiTheme="minorHAnsi"/>
                <w:b/>
                <w:sz w:val="20"/>
              </w:rPr>
              <w:t xml:space="preserve">Type of </w:t>
            </w:r>
            <w:r w:rsidR="00331C2A">
              <w:rPr>
                <w:rFonts w:asciiTheme="minorHAnsi" w:hAnsiTheme="minorHAnsi"/>
                <w:b/>
                <w:sz w:val="20"/>
              </w:rPr>
              <w:t>National ID</w:t>
            </w:r>
          </w:p>
        </w:tc>
        <w:tc>
          <w:tcPr>
            <w:tcW w:w="2325" w:type="dxa"/>
            <w:vAlign w:val="center"/>
          </w:tcPr>
          <w:p w:rsidR="00E03816" w:rsidRPr="006620E1" w:rsidRDefault="00E03816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E03816" w:rsidRPr="005D0213" w:rsidTr="00F7466A">
        <w:tblPrEx>
          <w:shd w:val="clear" w:color="auto" w:fill="auto"/>
        </w:tblPrEx>
        <w:trPr>
          <w:trHeight w:val="688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E03816" w:rsidRPr="00CF097E" w:rsidRDefault="00E03816" w:rsidP="00E0381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o you have a Visa for the country applied for? </w:t>
            </w:r>
            <w:r w:rsidRPr="00E03816">
              <w:rPr>
                <w:rFonts w:asciiTheme="minorHAnsi" w:hAnsiTheme="minorHAnsi"/>
                <w:sz w:val="20"/>
              </w:rPr>
              <w:t>(for non-nationals)</w:t>
            </w:r>
          </w:p>
        </w:tc>
        <w:tc>
          <w:tcPr>
            <w:tcW w:w="2835" w:type="dxa"/>
            <w:vAlign w:val="center"/>
          </w:tcPr>
          <w:p w:rsidR="00E03816" w:rsidRPr="006620E1" w:rsidRDefault="00837CAA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5F8B3741B5BB45E4A11E28CEDFE4E4F0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3816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E03816" w:rsidRPr="005D0213" w:rsidRDefault="00E03816" w:rsidP="001D68C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325" w:type="dxa"/>
            <w:vAlign w:val="center"/>
          </w:tcPr>
          <w:p w:rsidR="00E03816" w:rsidRPr="006620E1" w:rsidRDefault="00E03816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E03816" w:rsidRPr="005D0213" w:rsidTr="00331C2A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E03816" w:rsidRPr="005D0213" w:rsidRDefault="00E03816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7569" w:type="dxa"/>
            <w:gridSpan w:val="3"/>
            <w:vAlign w:val="center"/>
          </w:tcPr>
          <w:p w:rsidR="00E03816" w:rsidRPr="0096710F" w:rsidRDefault="00E03816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7466A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vMerge w:val="restart"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325" w:type="dxa"/>
            <w:vMerge w:val="restart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</w:tr>
      <w:tr w:rsidR="00CF097E" w:rsidRPr="001A3E73" w:rsidTr="00F7466A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vMerge/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25" w:type="dxa"/>
            <w:vMerge/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1A3E73" w:rsidTr="00F7466A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6620E1" w:rsidRDefault="00CF097E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1A3E73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vAlign w:val="center"/>
          </w:tcPr>
          <w:p w:rsidR="00CF097E" w:rsidRPr="00F90226" w:rsidRDefault="00CF097E" w:rsidP="00CF097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1A3E73" w:rsidTr="00F7466A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6620E1" w:rsidRDefault="00837CAA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hear </w:t>
            </w:r>
            <w:r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6620E1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32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6620E1" w:rsidRDefault="00837CAA" w:rsidP="00CF097E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Spouse/Partner" w:value="Spouse/Partner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6620E1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1A3E73" w:rsidTr="00F7466A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Default="006620E1" w:rsidP="00CF097E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6620E1" w:rsidRDefault="001D68CE" w:rsidP="006620E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32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6620E1" w:rsidRDefault="006620E1" w:rsidP="00CF097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F097E" w:rsidRDefault="00CF097E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409"/>
        <w:gridCol w:w="2325"/>
      </w:tblGrid>
      <w:tr w:rsidR="00C47BB3" w:rsidRPr="001A3E73" w:rsidTr="00F7466A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Default="00C47BB3" w:rsidP="00BD6D7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>
              <w:rPr>
                <w:rFonts w:asciiTheme="minorHAnsi" w:hAnsiTheme="minorHAnsi" w:cs="Arial"/>
                <w:b/>
                <w:sz w:val="20"/>
              </w:rPr>
              <w:t>on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6620E1" w:rsidRDefault="00837CAA" w:rsidP="00C47BB3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Default="00C47BB3" w:rsidP="00C47BB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vacancies.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C47BB3" w:rsidRPr="006620E1" w:rsidRDefault="00C47BB3" w:rsidP="00D030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F725C9" w:rsidRDefault="00D00138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409"/>
        <w:gridCol w:w="2325"/>
      </w:tblGrid>
      <w:tr w:rsidR="00F725C9" w:rsidRPr="001A3E73" w:rsidTr="00F7466A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Default="00F725C9" w:rsidP="00F725C9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re you currently working in the FCO?</w:t>
            </w:r>
          </w:p>
        </w:tc>
        <w:tc>
          <w:tcPr>
            <w:tcW w:w="2835" w:type="dxa"/>
            <w:vAlign w:val="center"/>
          </w:tcPr>
          <w:p w:rsidR="00F725C9" w:rsidRPr="006620E1" w:rsidRDefault="00837CAA" w:rsidP="00F725C9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Default="00F725C9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>
              <w:rPr>
                <w:rFonts w:asciiTheme="minorHAnsi" w:hAnsiTheme="minorHAnsi"/>
                <w:b/>
                <w:sz w:val="20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F725C9" w:rsidRPr="006620E1" w:rsidRDefault="00F725C9" w:rsidP="00F725C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FB0573" w:rsidRDefault="00F725C9" w:rsidP="00B31A89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B31A89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B31A89" w:rsidRDefault="007C7415" w:rsidP="00C4221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2 </w:t>
            </w:r>
            <w:r w:rsidR="00C42213">
              <w:rPr>
                <w:rFonts w:ascii="Calibri" w:hAnsi="Calibri"/>
                <w:b/>
                <w:sz w:val="20"/>
              </w:rPr>
              <w:t>–</w:t>
            </w:r>
            <w:r>
              <w:rPr>
                <w:rFonts w:ascii="Calibri" w:hAnsi="Calibri"/>
                <w:b/>
                <w:sz w:val="20"/>
              </w:rPr>
              <w:t xml:space="preserve"> EDUCATION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ND QUALIFICATIONS</w:t>
            </w:r>
          </w:p>
        </w:tc>
      </w:tr>
      <w:tr w:rsidR="007C7415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C7415" w:rsidP="007C741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ADEMIC QUALIFICATIONS</w:t>
            </w:r>
            <w:r w:rsidR="007E1AB1" w:rsidRPr="007E1AB1">
              <w:rPr>
                <w:rFonts w:ascii="Calibri" w:hAnsi="Calibri"/>
                <w:i/>
                <w:sz w:val="20"/>
              </w:rPr>
              <w:t xml:space="preserve">. Start with </w:t>
            </w:r>
            <w:r w:rsidR="00665912">
              <w:rPr>
                <w:rFonts w:ascii="Calibri" w:hAnsi="Calibri"/>
                <w:i/>
                <w:sz w:val="20"/>
              </w:rPr>
              <w:t xml:space="preserve">your </w:t>
            </w:r>
            <w:r w:rsidR="007E1AB1" w:rsidRPr="007E1AB1">
              <w:rPr>
                <w:rFonts w:ascii="Calibri" w:hAnsi="Calibri"/>
                <w:i/>
                <w:sz w:val="20"/>
              </w:rPr>
              <w:t>highest academic qualification.</w:t>
            </w:r>
          </w:p>
        </w:tc>
      </w:tr>
      <w:tr w:rsidR="007E1AB1" w:rsidRPr="00B31A89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C7415" w:rsidRPr="00C47BB3" w:rsidRDefault="007C7415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B31A89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C2164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THER QUALIFICATIONS</w:t>
            </w:r>
            <w:r w:rsidRPr="007E1AB1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7E1AB1">
              <w:rPr>
                <w:rFonts w:ascii="Calibri" w:hAnsi="Calibri"/>
                <w:i/>
                <w:sz w:val="20"/>
              </w:rPr>
              <w:t xml:space="preserve">Include </w:t>
            </w:r>
            <w:r w:rsidR="00C21649">
              <w:rPr>
                <w:rFonts w:ascii="Calibri" w:hAnsi="Calibri"/>
                <w:i/>
                <w:sz w:val="20"/>
              </w:rPr>
              <w:t xml:space="preserve">your top 3 </w:t>
            </w:r>
            <w:r w:rsidRPr="007E1AB1">
              <w:rPr>
                <w:rFonts w:ascii="Calibri" w:hAnsi="Calibri"/>
                <w:i/>
                <w:sz w:val="20"/>
              </w:rPr>
              <w:t xml:space="preserve">qualifications most relevant for the </w:t>
            </w:r>
            <w:r w:rsidR="00665912">
              <w:rPr>
                <w:rFonts w:ascii="Calibri" w:hAnsi="Calibri"/>
                <w:i/>
                <w:sz w:val="20"/>
              </w:rPr>
              <w:t xml:space="preserve">position </w:t>
            </w:r>
            <w:r w:rsidRPr="007E1AB1">
              <w:rPr>
                <w:rFonts w:ascii="Calibri" w:hAnsi="Calibri"/>
                <w:i/>
                <w:sz w:val="20"/>
              </w:rPr>
              <w:t>applied for.</w:t>
            </w:r>
          </w:p>
        </w:tc>
      </w:tr>
      <w:tr w:rsidR="007E1AB1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attained</w:t>
            </w: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7E1AB1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E1AB1" w:rsidRPr="00C47BB3" w:rsidRDefault="007E1AB1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B31A89" w:rsidTr="00797907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B31A89" w:rsidRDefault="007E1AB1" w:rsidP="00FB057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 SKILLS</w:t>
            </w:r>
            <w:r w:rsidR="00FB0573">
              <w:rPr>
                <w:rFonts w:ascii="Calibri" w:hAnsi="Calibri"/>
                <w:b/>
                <w:sz w:val="20"/>
              </w:rPr>
              <w:t xml:space="preserve">.  </w:t>
            </w:r>
            <w:r w:rsidR="00FB0573">
              <w:rPr>
                <w:rFonts w:ascii="Calibri" w:hAnsi="Calibri"/>
                <w:i/>
                <w:sz w:val="20"/>
              </w:rPr>
              <w:t xml:space="preserve">Rate your language skills </w:t>
            </w:r>
            <w:r w:rsidR="00FB0573" w:rsidRPr="00FB0573">
              <w:rPr>
                <w:rFonts w:ascii="Calibri" w:hAnsi="Calibri"/>
                <w:i/>
                <w:sz w:val="20"/>
              </w:rPr>
              <w:t>as</w:t>
            </w:r>
            <w:r w:rsidR="00FB0573">
              <w:rPr>
                <w:rFonts w:ascii="Calibri" w:hAnsi="Calibri"/>
                <w:b/>
                <w:sz w:val="20"/>
              </w:rPr>
              <w:t xml:space="preserve"> </w:t>
            </w:r>
            <w:r w:rsidR="00FB0573" w:rsidRPr="00FB0573">
              <w:rPr>
                <w:rFonts w:ascii="Calibri" w:hAnsi="Calibri"/>
                <w:i/>
                <w:sz w:val="20"/>
              </w:rPr>
              <w:t>Fluent / Good / Basic / None</w:t>
            </w:r>
            <w:r w:rsidR="00FB0573">
              <w:rPr>
                <w:rFonts w:ascii="Calibri" w:hAnsi="Calibri"/>
                <w:i/>
                <w:sz w:val="20"/>
              </w:rPr>
              <w:t>.</w:t>
            </w:r>
          </w:p>
        </w:tc>
      </w:tr>
      <w:tr w:rsidR="00665912" w:rsidRPr="00B31A89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Default="007E1AB1" w:rsidP="0066591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nguage</w:t>
            </w:r>
            <w:r w:rsidR="00665912">
              <w:rPr>
                <w:rFonts w:ascii="Calibri" w:hAnsi="Calibr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poken</w:t>
            </w:r>
          </w:p>
          <w:p w:rsidR="00665912" w:rsidRPr="00665912" w:rsidRDefault="00665912" w:rsidP="00665912">
            <w:pPr>
              <w:jc w:val="center"/>
              <w:rPr>
                <w:rFonts w:ascii="Calibri" w:hAnsi="Calibri"/>
                <w:i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ritten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ding</w:t>
            </w:r>
          </w:p>
          <w:p w:rsidR="00665912" w:rsidRDefault="00665912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5912">
              <w:rPr>
                <w:rFonts w:ascii="Calibri" w:hAnsi="Calibr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Default="007E1AB1" w:rsidP="0096710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st Taken / </w:t>
            </w:r>
            <w:r w:rsidR="0096710F">
              <w:rPr>
                <w:rFonts w:ascii="Calibri" w:hAnsi="Calibri"/>
                <w:b/>
                <w:sz w:val="20"/>
              </w:rPr>
              <w:t>Course</w:t>
            </w:r>
            <w:r>
              <w:rPr>
                <w:rFonts w:ascii="Calibri" w:hAnsi="Calibr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core</w:t>
            </w:r>
            <w:r w:rsidR="006659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/</w:t>
            </w:r>
          </w:p>
          <w:p w:rsidR="007E1AB1" w:rsidRDefault="007E1AB1" w:rsidP="0066591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    attained</w:t>
            </w: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96710F" w:rsidRDefault="007E1AB1" w:rsidP="00E64260">
            <w:pPr>
              <w:rPr>
                <w:rFonts w:ascii="Calibri" w:hAnsi="Calibri"/>
                <w:b/>
                <w:sz w:val="20"/>
              </w:rPr>
            </w:pPr>
            <w:r w:rsidRPr="0096710F">
              <w:rPr>
                <w:rFonts w:ascii="Calibri" w:hAnsi="Calibri"/>
                <w:b/>
                <w:sz w:val="20"/>
              </w:rPr>
              <w:t>English</w:t>
            </w:r>
          </w:p>
        </w:tc>
        <w:sdt>
          <w:sdtPr>
            <w:rPr>
              <w:rFonts w:ascii="Calibri" w:hAnsi="Calibri"/>
              <w:sz w:val="20"/>
            </w:rPr>
            <w:id w:val="613326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7E1AB1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665912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96710F" w:rsidRDefault="00FB0573" w:rsidP="00F023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="007E1AB1"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E1AB1" w:rsidRDefault="00665912" w:rsidP="00E64260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E1AB1" w:rsidRDefault="007E1AB1" w:rsidP="00E64260">
            <w:pPr>
              <w:rPr>
                <w:rFonts w:ascii="Calibri" w:hAnsi="Calibri"/>
                <w:sz w:val="20"/>
              </w:rPr>
            </w:pPr>
          </w:p>
        </w:tc>
      </w:tr>
      <w:tr w:rsidR="00F02329" w:rsidRPr="00B31A89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96710F" w:rsidRDefault="00F02329" w:rsidP="00331C2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pecify </w:t>
            </w:r>
            <w:r w:rsidRPr="0096710F">
              <w:rPr>
                <w:rFonts w:ascii="Calibri" w:hAnsi="Calibri"/>
                <w:b/>
                <w:sz w:val="20"/>
              </w:rPr>
              <w:t>Language</w:t>
            </w:r>
          </w:p>
        </w:tc>
        <w:sdt>
          <w:sdtPr>
            <w:rPr>
              <w:rFonts w:ascii="Calibri" w:hAnsi="Calibr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331C2A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7E1AB1" w:rsidRDefault="00F02329" w:rsidP="00331C2A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E1AB1" w:rsidRDefault="00F02329" w:rsidP="00331C2A">
                <w:pPr>
                  <w:rPr>
                    <w:rFonts w:ascii="Calibri" w:hAnsi="Calibri"/>
                    <w:sz w:val="20"/>
                  </w:rPr>
                </w:pPr>
                <w:r w:rsidRPr="007E1AB1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7E1AB1" w:rsidRDefault="00F02329" w:rsidP="00331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7E1AB1" w:rsidRDefault="00F02329" w:rsidP="00331C2A">
            <w:pPr>
              <w:rPr>
                <w:rFonts w:ascii="Calibri" w:hAnsi="Calibri"/>
                <w:sz w:val="20"/>
              </w:rPr>
            </w:pPr>
          </w:p>
        </w:tc>
      </w:tr>
    </w:tbl>
    <w:p w:rsidR="00B665CD" w:rsidRDefault="00B665CD">
      <w:pPr>
        <w:rPr>
          <w:sz w:val="6"/>
          <w:szCs w:val="6"/>
        </w:rPr>
      </w:pPr>
    </w:p>
    <w:p w:rsidR="00797907" w:rsidRPr="00B665CD" w:rsidRDefault="00797907">
      <w:pPr>
        <w:rPr>
          <w:sz w:val="6"/>
          <w:szCs w:val="6"/>
        </w:rPr>
      </w:pPr>
    </w:p>
    <w:p w:rsidR="0078525D" w:rsidRDefault="0078525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7C7415" w:rsidRPr="00B31A89" w:rsidTr="00797907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317E05" w:rsidRDefault="003D27CB" w:rsidP="00317E0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page"/>
            </w:r>
            <w:r w:rsidR="00665912">
              <w:br w:type="page"/>
            </w:r>
            <w:r w:rsidR="00C42213">
              <w:rPr>
                <w:rFonts w:ascii="Calibri" w:hAnsi="Calibri"/>
                <w:b/>
                <w:sz w:val="20"/>
              </w:rPr>
              <w:t>3 –</w:t>
            </w:r>
            <w:r w:rsidR="007C7415">
              <w:rPr>
                <w:rFonts w:ascii="Calibri" w:hAnsi="Calibri"/>
                <w:b/>
                <w:sz w:val="20"/>
              </w:rPr>
              <w:t xml:space="preserve"> WORK</w:t>
            </w:r>
            <w:r w:rsidR="00C42213">
              <w:rPr>
                <w:rFonts w:ascii="Calibri" w:hAnsi="Calibri"/>
                <w:b/>
                <w:sz w:val="20"/>
              </w:rPr>
              <w:t xml:space="preserve"> </w:t>
            </w:r>
            <w:r w:rsidR="007C7415">
              <w:rPr>
                <w:rFonts w:ascii="Calibri" w:hAnsi="Calibri"/>
                <w:b/>
                <w:sz w:val="20"/>
              </w:rPr>
              <w:t>HISTORY</w:t>
            </w:r>
            <w:r w:rsidR="009D3A8F">
              <w:rPr>
                <w:rFonts w:ascii="Calibri" w:hAnsi="Calibri"/>
                <w:sz w:val="20"/>
              </w:rPr>
              <w:t xml:space="preserve"> </w:t>
            </w:r>
          </w:p>
          <w:p w:rsidR="007C7415" w:rsidRPr="00B31A89" w:rsidRDefault="007C741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i/>
                <w:sz w:val="20"/>
              </w:rPr>
              <w:t>Start</w:t>
            </w:r>
            <w:r w:rsidR="00317E05">
              <w:rPr>
                <w:rFonts w:ascii="Calibri" w:hAnsi="Calibri"/>
                <w:i/>
                <w:sz w:val="20"/>
              </w:rPr>
              <w:t xml:space="preserve"> </w:t>
            </w:r>
            <w:r w:rsidRPr="00317E05">
              <w:rPr>
                <w:rFonts w:ascii="Calibri" w:hAnsi="Calibri"/>
                <w:i/>
                <w:sz w:val="20"/>
              </w:rPr>
              <w:t>from current employment, and include all roles for the last 10 years</w:t>
            </w:r>
            <w:r w:rsidR="00317E05">
              <w:rPr>
                <w:rFonts w:ascii="Calibri" w:hAnsi="Calibri"/>
                <w:i/>
                <w:sz w:val="20"/>
              </w:rPr>
              <w:t>,</w:t>
            </w:r>
            <w:r w:rsidRPr="00317E05">
              <w:rPr>
                <w:rFonts w:ascii="Calibri" w:hAnsi="Calibri"/>
                <w:i/>
                <w:sz w:val="20"/>
              </w:rPr>
              <w:t xml:space="preserve"> at least</w:t>
            </w:r>
            <w:r w:rsidR="00317E05">
              <w:rPr>
                <w:rFonts w:ascii="Calibri" w:hAnsi="Calibri"/>
                <w:i/>
                <w:sz w:val="20"/>
              </w:rPr>
              <w:t>.</w:t>
            </w:r>
          </w:p>
        </w:tc>
      </w:tr>
    </w:tbl>
    <w:p w:rsidR="00151E9C" w:rsidRPr="009D3A8F" w:rsidRDefault="00151E9C" w:rsidP="00B31A89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3"/>
        <w:gridCol w:w="1559"/>
        <w:gridCol w:w="2977"/>
        <w:gridCol w:w="1701"/>
        <w:gridCol w:w="1984"/>
      </w:tblGrid>
      <w:tr w:rsidR="0010047B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D6004B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C7415" w:rsidRPr="00D6004B" w:rsidTr="00E64260">
        <w:trPr>
          <w:cantSplit/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D6004B" w:rsidRDefault="00776049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D6004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C7415" w:rsidRPr="00B31A89" w:rsidTr="00E64260">
        <w:trPr>
          <w:cantSplit/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A313B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7C7415" w:rsidRPr="00B31A89" w:rsidTr="00E64260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B31A89" w:rsidRDefault="007C7415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C7415" w:rsidRPr="00B31A89" w:rsidTr="00E64260"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96710F" w:rsidRDefault="007C7415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5478A9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D6004B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10047B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D6004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10047B" w:rsidRPr="00EA313B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B31A89" w:rsidRDefault="0010047B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10047B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10047B" w:rsidRPr="0096710F" w:rsidRDefault="0010047B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2"/>
            <w:lock w:val="sdtLocked"/>
            <w:placeholder>
              <w:docPart w:val="C78288698FC046E18AFAE01F0956064C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776049" w:rsidRPr="00EA313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ganisation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5478A9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 w:rsidRPr="00D6004B"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D6004B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tion</w:t>
            </w:r>
          </w:p>
        </w:tc>
      </w:tr>
      <w:tr w:rsidR="00776049" w:rsidRPr="00D6004B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2469943"/>
            <w:lock w:val="sdtLocked"/>
            <w:placeholder>
              <w:docPart w:val="52A79506BECD4D51B2DE7D9F67285E5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D6004B" w:rsidRDefault="00657155" w:rsidP="00E64260">
                <w:pPr>
                  <w:rPr>
                    <w:rFonts w:ascii="Calibri" w:hAnsi="Calibri"/>
                    <w:sz w:val="20"/>
                  </w:rPr>
                </w:pPr>
                <w:r w:rsidRPr="00776049">
                  <w:rPr>
                    <w:rStyle w:val="PlaceholderText"/>
                    <w:rFonts w:ascii="Calibri" w:hAnsi="Calibr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D6004B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Responsibilities and Achievements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96710F" w:rsidRPr="00EA313B" w:rsidRDefault="0096710F" w:rsidP="00E64260">
            <w:pPr>
              <w:rPr>
                <w:rFonts w:ascii="Calibri" w:hAnsi="Calibri"/>
                <w:sz w:val="20"/>
              </w:rPr>
            </w:pP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B31A89" w:rsidRDefault="00776049" w:rsidP="00E6426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son for Leaving</w:t>
            </w:r>
          </w:p>
        </w:tc>
      </w:tr>
      <w:tr w:rsidR="00776049" w:rsidRPr="00B31A89" w:rsidTr="00E6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96710F" w:rsidRDefault="00776049" w:rsidP="00E64260">
            <w:pPr>
              <w:rPr>
                <w:rFonts w:ascii="Calibri" w:hAnsi="Calibri"/>
                <w:sz w:val="20"/>
              </w:rPr>
            </w:pPr>
          </w:p>
        </w:tc>
      </w:tr>
    </w:tbl>
    <w:p w:rsidR="00797907" w:rsidRDefault="007979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151E9C" w:rsidRPr="00B31A89" w:rsidTr="00D030B2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151E9C" w:rsidRPr="00B31A89" w:rsidRDefault="00317E05" w:rsidP="00151E9C">
            <w:pPr>
              <w:rPr>
                <w:rFonts w:ascii="Calibri" w:hAnsi="Calibri"/>
                <w:b/>
                <w:sz w:val="20"/>
              </w:rPr>
            </w:pPr>
            <w:r>
              <w:lastRenderedPageBreak/>
              <w:br w:type="page"/>
            </w:r>
            <w:r w:rsidR="00C42213">
              <w:rPr>
                <w:rFonts w:ascii="Calibri" w:hAnsi="Calibri"/>
                <w:b/>
                <w:sz w:val="20"/>
              </w:rPr>
              <w:t xml:space="preserve">4 </w:t>
            </w:r>
            <w:r w:rsidR="00151E9C">
              <w:rPr>
                <w:rFonts w:ascii="Calibri" w:hAnsi="Calibri"/>
                <w:b/>
                <w:sz w:val="20"/>
              </w:rPr>
              <w:t>– OTHER INFORMATION</w:t>
            </w:r>
          </w:p>
        </w:tc>
      </w:tr>
    </w:tbl>
    <w:p w:rsidR="00151E9C" w:rsidRPr="009D3A8F" w:rsidRDefault="00151E9C" w:rsidP="00151E9C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5D0213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  <w:tr w:rsidR="00151E9C" w:rsidRPr="005D0213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3D27CB" w:rsidRDefault="00A271A1" w:rsidP="00A271A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y</w:t>
            </w:r>
            <w:r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>willingness to travel</w:t>
            </w:r>
            <w:r w:rsidR="003D27CB">
              <w:rPr>
                <w:rFonts w:asciiTheme="minorHAnsi" w:hAnsiTheme="minorHAnsi"/>
                <w:b/>
                <w:sz w:val="20"/>
              </w:rPr>
              <w:t>,</w:t>
            </w:r>
            <w:r w:rsidR="003D27CB" w:rsidRPr="003D27CB">
              <w:rPr>
                <w:rFonts w:asciiTheme="minorHAnsi" w:hAnsiTheme="minorHAnsi"/>
                <w:b/>
                <w:sz w:val="20"/>
              </w:rPr>
              <w:t xml:space="preserve"> if necessary.</w:t>
            </w:r>
          </w:p>
        </w:tc>
        <w:tc>
          <w:tcPr>
            <w:tcW w:w="2268" w:type="dxa"/>
            <w:vAlign w:val="center"/>
          </w:tcPr>
          <w:p w:rsidR="00151E9C" w:rsidRPr="006620E1" w:rsidRDefault="00837CAA" w:rsidP="00151E9C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3D27CB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5D0213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5D0213" w:rsidRDefault="00151E9C" w:rsidP="00151E9C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Default="00BD6D7C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5D0213" w:rsidRDefault="003D27CB" w:rsidP="00151E9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6620E1" w:rsidRDefault="00151E9C" w:rsidP="00151E9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895365" w:rsidRDefault="007C7415" w:rsidP="0097436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6"/>
        <w:gridCol w:w="2268"/>
      </w:tblGrid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268" w:type="dxa"/>
            <w:vAlign w:val="center"/>
          </w:tcPr>
          <w:p w:rsidR="009D3A8F" w:rsidRPr="009D3A8F" w:rsidRDefault="00837CAA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268" w:type="dxa"/>
            <w:vAlign w:val="center"/>
          </w:tcPr>
          <w:p w:rsidR="009D3A8F" w:rsidRPr="009D3A8F" w:rsidRDefault="00837CAA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9D3A8F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E010ED" w:rsidRPr="009D3A8F" w:rsidRDefault="00E010ED" w:rsidP="003A39B4">
            <w:pPr>
              <w:rPr>
                <w:rFonts w:asciiTheme="minorHAnsi" w:hAnsiTheme="minorHAnsi"/>
                <w:b/>
                <w:sz w:val="20"/>
              </w:rPr>
            </w:pPr>
            <w:r w:rsidRPr="005A2009">
              <w:rPr>
                <w:rFonts w:asciiTheme="minorHAnsi" w:hAnsiTheme="minorHAnsi"/>
                <w:b/>
                <w:sz w:val="20"/>
              </w:rPr>
              <w:t>Pr</w:t>
            </w:r>
            <w:r>
              <w:rPr>
                <w:rFonts w:asciiTheme="minorHAnsi" w:hAnsiTheme="minorHAnsi"/>
                <w:b/>
                <w:sz w:val="20"/>
              </w:rPr>
              <w:t xml:space="preserve">ior to taking up an appointment, </w:t>
            </w:r>
            <w:r w:rsidRPr="005A2009">
              <w:rPr>
                <w:rFonts w:asciiTheme="minorHAnsi" w:hAnsiTheme="minorHAnsi"/>
                <w:b/>
                <w:sz w:val="20"/>
              </w:rPr>
              <w:t>you will be required to undergo a security vetting process which involves police and credit checks. Do you have any reservations about these requirements?</w:t>
            </w:r>
          </w:p>
        </w:tc>
        <w:tc>
          <w:tcPr>
            <w:tcW w:w="2268" w:type="dxa"/>
            <w:vAlign w:val="center"/>
          </w:tcPr>
          <w:p w:rsidR="00E010ED" w:rsidRDefault="00837CAA" w:rsidP="009D3A8F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9D3A8F" w:rsidTr="00D030B2">
        <w:trPr>
          <w:cantSplit/>
          <w:trHeight w:val="405"/>
          <w:jc w:val="center"/>
        </w:trPr>
        <w:tc>
          <w:tcPr>
            <w:tcW w:w="975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D3A8F" w:rsidRPr="009D3A8F" w:rsidRDefault="009D3A8F" w:rsidP="009D3A8F">
            <w:pPr>
              <w:rPr>
                <w:rFonts w:asciiTheme="minorHAnsi" w:hAnsiTheme="minorHAnsi"/>
                <w:b/>
                <w:sz w:val="20"/>
              </w:rPr>
            </w:pPr>
            <w:r w:rsidRPr="009D3A8F">
              <w:rPr>
                <w:rFonts w:asciiTheme="minorHAnsi" w:hAnsiTheme="minorHAnsi"/>
                <w:b/>
                <w:sz w:val="20"/>
              </w:rPr>
              <w:t xml:space="preserve">If you have answered </w:t>
            </w:r>
            <w:r>
              <w:rPr>
                <w:rFonts w:asciiTheme="minorHAnsi" w:hAnsiTheme="minorHAnsi"/>
                <w:b/>
                <w:sz w:val="20"/>
              </w:rPr>
              <w:t xml:space="preserve">YES </w:t>
            </w:r>
            <w:r w:rsidRPr="009D3A8F">
              <w:rPr>
                <w:rFonts w:asciiTheme="minorHAnsi" w:hAnsiTheme="minorHAnsi"/>
                <w:b/>
                <w:sz w:val="20"/>
              </w:rPr>
              <w:t>to any of the questions</w:t>
            </w:r>
            <w:r>
              <w:rPr>
                <w:rFonts w:asciiTheme="minorHAnsi" w:hAnsiTheme="minorHAnsi"/>
                <w:b/>
                <w:sz w:val="20"/>
              </w:rPr>
              <w:t xml:space="preserve"> in this section</w:t>
            </w:r>
            <w:r w:rsidRPr="009D3A8F">
              <w:rPr>
                <w:rFonts w:asciiTheme="minorHAnsi" w:hAnsiTheme="minorHAnsi"/>
                <w:b/>
                <w:sz w:val="20"/>
              </w:rPr>
              <w:t>, please give full details, including dates below</w:t>
            </w:r>
            <w:r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9D3A8F" w:rsidRPr="00B31A89" w:rsidTr="00D030B2">
        <w:trPr>
          <w:cantSplit/>
          <w:trHeight w:val="1513"/>
          <w:jc w:val="center"/>
        </w:trPr>
        <w:tc>
          <w:tcPr>
            <w:tcW w:w="9754" w:type="dxa"/>
            <w:gridSpan w:val="2"/>
            <w:shd w:val="clear" w:color="C6D9F1" w:themeColor="text2" w:themeTint="33" w:fill="FFFFFF" w:themeFill="background1"/>
          </w:tcPr>
          <w:p w:rsidR="00D030B2" w:rsidRPr="00A958DB" w:rsidRDefault="00D030B2" w:rsidP="00D030B2">
            <w:pPr>
              <w:rPr>
                <w:rFonts w:ascii="Calibri" w:hAnsi="Calibri"/>
                <w:sz w:val="20"/>
              </w:rPr>
            </w:pPr>
          </w:p>
        </w:tc>
      </w:tr>
    </w:tbl>
    <w:p w:rsidR="009D3A8F" w:rsidRDefault="009D3A8F" w:rsidP="00974365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9D3A8F" w:rsidRDefault="00BD6D7C" w:rsidP="0065016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feree 2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96710F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5D0213" w:rsidRDefault="00BD6D7C" w:rsidP="00F156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6620E1" w:rsidRDefault="00BD6D7C" w:rsidP="00F1568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BD6D7C" w:rsidRDefault="00BD6D7C" w:rsidP="00BD6D7C">
      <w:pPr>
        <w:rPr>
          <w:rFonts w:ascii="Calibri" w:hAnsi="Calibri"/>
          <w:sz w:val="10"/>
          <w:szCs w:val="10"/>
        </w:rPr>
      </w:pPr>
    </w:p>
    <w:p w:rsidR="00BD6D7C" w:rsidRPr="00BD6D7C" w:rsidRDefault="00BD6D7C" w:rsidP="00BD6D7C">
      <w:pPr>
        <w:rPr>
          <w:rFonts w:ascii="Calibri" w:hAnsi="Calibri"/>
          <w:i/>
          <w:sz w:val="18"/>
          <w:szCs w:val="18"/>
        </w:rPr>
      </w:pPr>
      <w:r w:rsidRPr="00BD6D7C">
        <w:rPr>
          <w:rFonts w:ascii="Calibri" w:hAnsi="Calibri"/>
          <w:b/>
          <w:i/>
          <w:sz w:val="18"/>
          <w:szCs w:val="18"/>
          <w:u w:val="single"/>
        </w:rPr>
        <w:t>IMPORTANT</w:t>
      </w:r>
      <w:r w:rsidRPr="00BD6D7C">
        <w:rPr>
          <w:rFonts w:ascii="Calibri" w:hAnsi="Calibri"/>
          <w:b/>
          <w:i/>
          <w:sz w:val="18"/>
          <w:szCs w:val="18"/>
        </w:rPr>
        <w:t xml:space="preserve">: </w:t>
      </w:r>
      <w:r w:rsidRPr="00BD6D7C">
        <w:rPr>
          <w:rFonts w:ascii="Calibri" w:hAnsi="Calibr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>
        <w:rPr>
          <w:rFonts w:ascii="Calibri" w:hAnsi="Calibri"/>
          <w:i/>
          <w:sz w:val="18"/>
          <w:szCs w:val="18"/>
        </w:rPr>
        <w:t>,</w:t>
      </w:r>
      <w:r w:rsidRPr="00BD6D7C">
        <w:rPr>
          <w:rFonts w:ascii="Calibri" w:hAnsi="Calibri"/>
          <w:i/>
          <w:sz w:val="18"/>
          <w:szCs w:val="18"/>
        </w:rPr>
        <w:t xml:space="preserve"> shall agree to make available their FCO Appraisals </w:t>
      </w:r>
      <w:r w:rsidR="00650162">
        <w:rPr>
          <w:rFonts w:ascii="Calibri" w:hAnsi="Calibri"/>
          <w:i/>
          <w:sz w:val="18"/>
          <w:szCs w:val="18"/>
        </w:rPr>
        <w:t xml:space="preserve">within </w:t>
      </w:r>
      <w:r w:rsidRPr="00BD6D7C">
        <w:rPr>
          <w:rFonts w:ascii="Calibri" w:hAnsi="Calibri"/>
          <w:i/>
          <w:sz w:val="18"/>
          <w:szCs w:val="18"/>
        </w:rPr>
        <w:t xml:space="preserve">the </w:t>
      </w:r>
      <w:r w:rsidR="00650162">
        <w:rPr>
          <w:rFonts w:ascii="Calibri" w:hAnsi="Calibri"/>
          <w:i/>
          <w:sz w:val="18"/>
          <w:szCs w:val="18"/>
        </w:rPr>
        <w:t xml:space="preserve">mentioned period </w:t>
      </w:r>
      <w:r w:rsidRPr="00BD6D7C">
        <w:rPr>
          <w:rFonts w:ascii="Calibri" w:hAnsi="Calibri"/>
          <w:i/>
          <w:sz w:val="18"/>
          <w:szCs w:val="18"/>
        </w:rPr>
        <w:t>for the purpose of this recruitment.</w:t>
      </w:r>
    </w:p>
    <w:p w:rsidR="00BD6D7C" w:rsidRPr="00BD6D7C" w:rsidRDefault="00BD6D7C" w:rsidP="00BD6D7C">
      <w:pPr>
        <w:rPr>
          <w:rFonts w:ascii="Calibri" w:hAnsi="Calibr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5D0213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Default="00BD6D7C" w:rsidP="00F1568A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9D3A8F" w:rsidRDefault="00BD6D7C" w:rsidP="00BD6D7C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i/>
                <w:sz w:val="20"/>
              </w:rPr>
              <w:t>The British Diplomatic Mission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is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n equal opportunity emplo</w:t>
            </w:r>
            <w:r w:rsidR="0081641E">
              <w:rPr>
                <w:rFonts w:ascii="Calibri" w:hAnsi="Calibri" w:cs="Arial"/>
                <w:i/>
                <w:sz w:val="20"/>
              </w:rPr>
              <w:t>yer and people with disability</w:t>
            </w:r>
            <w:r w:rsidRPr="00BD6D7C">
              <w:rPr>
                <w:rFonts w:ascii="Calibri" w:hAnsi="Calibr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5D0213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BD6D7C" w:rsidRDefault="00BD6D7C" w:rsidP="0081641E">
            <w:pPr>
              <w:rPr>
                <w:rFonts w:asciiTheme="minorHAnsi" w:hAnsiTheme="minorHAnsi"/>
                <w:b/>
                <w:sz w:val="20"/>
              </w:rPr>
            </w:pPr>
            <w:r w:rsidRPr="00BD6D7C">
              <w:rPr>
                <w:rFonts w:ascii="Calibri" w:hAnsi="Calibri" w:cs="Arial"/>
                <w:b/>
                <w:sz w:val="20"/>
              </w:rPr>
              <w:t xml:space="preserve">If you are disabled, please state </w:t>
            </w:r>
            <w:r w:rsidR="003E71D2">
              <w:rPr>
                <w:rFonts w:ascii="Calibri" w:hAnsi="Calibri" w:cs="Arial"/>
                <w:b/>
                <w:sz w:val="20"/>
              </w:rPr>
              <w:t xml:space="preserve">(Yes/No) </w:t>
            </w:r>
            <w:r w:rsidRPr="00BD6D7C">
              <w:rPr>
                <w:rFonts w:ascii="Calibri" w:hAnsi="Calibri" w:cs="Arial"/>
                <w:b/>
                <w:sz w:val="20"/>
              </w:rPr>
              <w:t>whether you require any adjustments to be made to facilitate your partici</w:t>
            </w:r>
            <w:r>
              <w:rPr>
                <w:rFonts w:asciiTheme="minorHAnsi" w:hAnsiTheme="minorHAnsi" w:cs="Arial"/>
                <w:b/>
                <w:sz w:val="20"/>
              </w:rPr>
              <w:t>pation in the selection process.</w:t>
            </w:r>
            <w:r w:rsidRPr="00BD6D7C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Human Resources </w:t>
            </w:r>
            <w:r w:rsidRPr="00BD6D7C">
              <w:rPr>
                <w:rFonts w:ascii="Calibri" w:hAnsi="Calibri" w:cs="Arial"/>
                <w:b/>
                <w:sz w:val="20"/>
              </w:rPr>
              <w:t>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6620E1" w:rsidRDefault="00837CAA" w:rsidP="00F1568A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9D3A8F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Default="00D030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317E05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C42213" w:rsidRDefault="002A4D2B" w:rsidP="00A714A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7</w:t>
            </w:r>
            <w:r w:rsidR="00C42213" w:rsidRPr="00C42213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317E05" w:rsidRPr="00317E05" w:rsidRDefault="00C42213" w:rsidP="00697F67">
            <w:pPr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P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lease elaborate on your suitability for the position by providing concrete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detail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examples addressing the C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 xml:space="preserve">ompetences 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and Qualifications </w:t>
            </w:r>
            <w:r w:rsidR="00317E05">
              <w:rPr>
                <w:rFonts w:asciiTheme="minorHAnsi" w:hAnsiTheme="minorHAnsi"/>
                <w:b/>
                <w:i/>
                <w:sz w:val="20"/>
              </w:rPr>
              <w:t>required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 xml:space="preserve"> for the position</w:t>
            </w:r>
            <w:r w:rsidR="00697F6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D4402C">
              <w:rPr>
                <w:rFonts w:asciiTheme="minorHAnsi" w:hAnsiTheme="minorHAnsi"/>
                <w:b/>
                <w:i/>
                <w:sz w:val="20"/>
              </w:rPr>
              <w:t xml:space="preserve">as </w:t>
            </w:r>
            <w:r w:rsidR="00A714A3">
              <w:rPr>
                <w:rFonts w:asciiTheme="minorHAnsi" w:hAnsiTheme="minorHAnsi"/>
                <w:b/>
                <w:i/>
                <w:sz w:val="20"/>
              </w:rPr>
              <w:t xml:space="preserve">stated </w:t>
            </w:r>
            <w:r w:rsidR="00B14500">
              <w:rPr>
                <w:rFonts w:asciiTheme="minorHAnsi" w:hAnsiTheme="minorHAnsi"/>
                <w:b/>
                <w:i/>
                <w:sz w:val="20"/>
              </w:rPr>
              <w:t>in the job advertisement</w:t>
            </w:r>
            <w:r w:rsidR="00317E05" w:rsidRPr="00317E05">
              <w:rPr>
                <w:rFonts w:asciiTheme="minorHAnsi" w:hAnsiTheme="minorHAnsi"/>
                <w:b/>
                <w:i/>
                <w:sz w:val="20"/>
              </w:rPr>
              <w:t>.</w:t>
            </w:r>
          </w:p>
        </w:tc>
      </w:tr>
      <w:tr w:rsidR="00317E05" w:rsidRPr="00317E05" w:rsidTr="00F02329">
        <w:trPr>
          <w:trHeight w:val="838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D4402C" w:rsidRPr="00317E05" w:rsidRDefault="00D4402C" w:rsidP="00D0013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61A56" w:rsidRDefault="00461A56" w:rsidP="00317E05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317E05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317E05" w:rsidRDefault="00317E05" w:rsidP="00D00138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DECLARATION</w:t>
            </w:r>
          </w:p>
        </w:tc>
      </w:tr>
      <w:tr w:rsidR="00317E05" w:rsidRPr="00317E05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317E05" w:rsidRDefault="00317E05" w:rsidP="003C45D0">
            <w:pPr>
              <w:rPr>
                <w:rFonts w:asciiTheme="minorHAnsi" w:hAnsiTheme="minorHAnsi"/>
                <w:sz w:val="20"/>
              </w:rPr>
            </w:pPr>
            <w:r w:rsidRPr="00317E05">
              <w:rPr>
                <w:rFonts w:ascii="Calibri" w:hAnsi="Calibri"/>
                <w:sz w:val="20"/>
              </w:rPr>
              <w:t xml:space="preserve">I declare that </w:t>
            </w:r>
            <w:r w:rsidR="00461A56">
              <w:rPr>
                <w:rFonts w:ascii="Calibri" w:hAnsi="Calibri"/>
                <w:sz w:val="20"/>
              </w:rPr>
              <w:t xml:space="preserve">all </w:t>
            </w:r>
            <w:r w:rsidRPr="00317E05">
              <w:rPr>
                <w:rFonts w:ascii="Calibri" w:hAnsi="Calibri"/>
                <w:sz w:val="20"/>
              </w:rPr>
              <w:t xml:space="preserve">information given above </w:t>
            </w:r>
            <w:r w:rsidR="00461A56">
              <w:rPr>
                <w:rFonts w:ascii="Calibri" w:hAnsi="Calibri"/>
                <w:sz w:val="20"/>
              </w:rPr>
              <w:t xml:space="preserve">and </w:t>
            </w:r>
            <w:r w:rsidR="0083720D">
              <w:rPr>
                <w:rFonts w:ascii="Calibri" w:hAnsi="Calibri"/>
                <w:sz w:val="20"/>
              </w:rPr>
              <w:t xml:space="preserve">in </w:t>
            </w:r>
            <w:r w:rsidR="00461A56">
              <w:rPr>
                <w:rFonts w:ascii="Calibri" w:hAnsi="Calibri"/>
                <w:sz w:val="20"/>
              </w:rPr>
              <w:t xml:space="preserve">other materials provided in support of this application </w:t>
            </w:r>
            <w:r w:rsidRPr="00317E05">
              <w:rPr>
                <w:rFonts w:ascii="Calibri" w:hAnsi="Calibr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>
              <w:rPr>
                <w:rFonts w:ascii="Calibri" w:hAnsi="Calibri"/>
                <w:sz w:val="20"/>
              </w:rPr>
              <w:t>,</w:t>
            </w:r>
            <w:r w:rsidRPr="00317E05">
              <w:rPr>
                <w:rFonts w:ascii="Calibri" w:hAnsi="Calibri"/>
                <w:sz w:val="20"/>
              </w:rPr>
              <w:t xml:space="preserve"> or dismissal (if I have been employed).</w:t>
            </w:r>
          </w:p>
        </w:tc>
      </w:tr>
      <w:tr w:rsidR="00317E05" w:rsidRPr="00317E05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317E05" w:rsidRDefault="00317E05" w:rsidP="00317E05">
            <w:pPr>
              <w:rPr>
                <w:rFonts w:ascii="Calibri" w:hAnsi="Calibri"/>
                <w:b/>
                <w:sz w:val="20"/>
              </w:rPr>
            </w:pPr>
            <w:r w:rsidRPr="00317E05">
              <w:rPr>
                <w:rFonts w:ascii="Calibri" w:hAnsi="Calibri"/>
                <w:b/>
                <w:sz w:val="20"/>
              </w:rPr>
              <w:t>Signature of Applicant</w:t>
            </w:r>
          </w:p>
          <w:p w:rsidR="00317E05" w:rsidRPr="00461A56" w:rsidRDefault="00317E05" w:rsidP="00317E05">
            <w:pPr>
              <w:rPr>
                <w:rFonts w:ascii="Calibri" w:hAnsi="Calibri"/>
                <w:i/>
                <w:sz w:val="20"/>
              </w:rPr>
            </w:pPr>
            <w:r w:rsidRPr="00461A56">
              <w:rPr>
                <w:rFonts w:ascii="Calibri" w:hAnsi="Calibr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461A56" w:rsidRDefault="00317E05" w:rsidP="00317E0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461A56" w:rsidRDefault="00461A56" w:rsidP="00317E0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e</w:t>
            </w:r>
          </w:p>
        </w:tc>
        <w:sdt>
          <w:sdtPr>
            <w:rPr>
              <w:rFonts w:ascii="Calibri" w:hAnsi="Calibri"/>
              <w:b/>
              <w:sz w:val="20"/>
            </w:rPr>
            <w:id w:val="13454472"/>
            <w:lock w:val="sdtLocked"/>
            <w:placeholder>
              <w:docPart w:val="DefaultPlaceholder_2267570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461A56" w:rsidRDefault="00461A56" w:rsidP="00317E05">
                <w:pPr>
                  <w:rPr>
                    <w:rFonts w:ascii="Calibri" w:hAnsi="Calibri"/>
                    <w:b/>
                    <w:sz w:val="20"/>
                  </w:rPr>
                </w:pPr>
                <w:r w:rsidRPr="00461A56">
                  <w:rPr>
                    <w:rStyle w:val="PlaceholderText"/>
                    <w:rFonts w:ascii="Calibri" w:eastAsiaTheme="minorHAnsi" w:hAnsi="Calibr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BD6D7C" w:rsidRDefault="007C7415" w:rsidP="00974365">
      <w:pPr>
        <w:rPr>
          <w:rFonts w:ascii="Calibri" w:hAnsi="Calibri"/>
          <w:sz w:val="20"/>
        </w:rPr>
      </w:pPr>
    </w:p>
    <w:p w:rsidR="00BD6D7C" w:rsidRDefault="00BD6D7C" w:rsidP="00BD6D7C">
      <w:pPr>
        <w:jc w:val="center"/>
        <w:rPr>
          <w:rFonts w:ascii="Calibri" w:hAnsi="Calibri" w:cs="Arial"/>
          <w:b/>
          <w:color w:val="000000"/>
          <w:sz w:val="26"/>
          <w:szCs w:val="26"/>
        </w:rPr>
      </w:pPr>
      <w:r w:rsidRPr="00BD6D7C">
        <w:rPr>
          <w:rFonts w:ascii="Calibri" w:hAnsi="Calibri" w:cs="Arial"/>
          <w:b/>
          <w:color w:val="000000"/>
          <w:sz w:val="26"/>
          <w:szCs w:val="26"/>
        </w:rPr>
        <w:t>The British Diplomatic Mission</w:t>
      </w:r>
      <w:r>
        <w:rPr>
          <w:rFonts w:ascii="Calibri" w:hAnsi="Calibri" w:cs="Arial"/>
          <w:b/>
          <w:color w:val="000000"/>
          <w:sz w:val="26"/>
          <w:szCs w:val="26"/>
        </w:rPr>
        <w:t xml:space="preserve"> is </w:t>
      </w:r>
      <w:r w:rsidRPr="00BD6D7C">
        <w:rPr>
          <w:rFonts w:ascii="Calibri" w:hAnsi="Calibri" w:cs="Arial"/>
          <w:b/>
          <w:color w:val="000000"/>
          <w:sz w:val="26"/>
          <w:szCs w:val="26"/>
        </w:rPr>
        <w:t>committed to a policy of equal opportunity and diversity. We welcome all applications regardless of gender, age, sexual orientation, disability, ethnicity and religion.</w:t>
      </w:r>
    </w:p>
    <w:p w:rsidR="00F02329" w:rsidRDefault="00F02329" w:rsidP="00F02329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F02329" w:rsidRPr="00F02329" w:rsidRDefault="00F02329" w:rsidP="00F02329">
      <w:pPr>
        <w:jc w:val="center"/>
        <w:rPr>
          <w:rFonts w:ascii="Calibri" w:hAnsi="Calibri" w:cs="Arial"/>
          <w:color w:val="000000"/>
          <w:sz w:val="18"/>
          <w:szCs w:val="18"/>
        </w:rPr>
      </w:pPr>
      <w:r w:rsidRPr="00F02329">
        <w:rPr>
          <w:rFonts w:ascii="Calibri" w:hAnsi="Calibri" w:cs="Arial"/>
          <w:color w:val="000000"/>
          <w:sz w:val="18"/>
          <w:szCs w:val="18"/>
        </w:rPr>
        <w:t>Personal data will be treated in strict confidence and used for recruitment purpose</w:t>
      </w:r>
      <w:r>
        <w:rPr>
          <w:rFonts w:ascii="Calibri" w:hAnsi="Calibri" w:cs="Arial"/>
          <w:color w:val="000000"/>
          <w:sz w:val="18"/>
          <w:szCs w:val="18"/>
        </w:rPr>
        <w:t>s</w:t>
      </w:r>
      <w:r w:rsidRPr="00F02329">
        <w:rPr>
          <w:rFonts w:ascii="Calibri" w:hAnsi="Calibri" w:cs="Arial"/>
          <w:color w:val="000000"/>
          <w:sz w:val="18"/>
          <w:szCs w:val="18"/>
        </w:rPr>
        <w:t xml:space="preserve"> only.</w:t>
      </w:r>
    </w:p>
    <w:sectPr w:rsidR="00F02329" w:rsidRPr="00F02329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2A" w:rsidRDefault="00331C2A" w:rsidP="00C17504">
      <w:r>
        <w:separator/>
      </w:r>
    </w:p>
  </w:endnote>
  <w:endnote w:type="continuationSeparator" w:id="0">
    <w:p w:rsidR="00331C2A" w:rsidRDefault="00331C2A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Default="00331C2A">
    <w:pPr>
      <w:pStyle w:val="Footer"/>
    </w:pPr>
  </w:p>
  <w:p w:rsidR="00331C2A" w:rsidRDefault="00837CAA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B9726A" w:rsidRPr="00B9726A">
        <w:rPr>
          <w:rFonts w:ascii="Arial" w:hAnsi="Arial" w:cs="Arial"/>
          <w:b/>
          <w:sz w:val="20"/>
        </w:rPr>
        <w:t>UNCLASSIFIED</w:t>
      </w:r>
    </w:fldSimple>
    <w:r w:rsidR="00331C2A" w:rsidRPr="00C17504">
      <w:rPr>
        <w:rFonts w:ascii="Arial" w:hAnsi="Arial" w:cs="Arial"/>
        <w:b/>
        <w:sz w:val="20"/>
      </w:rPr>
      <w:t xml:space="preserve"> </w:t>
    </w:r>
  </w:p>
  <w:p w:rsidR="00331C2A" w:rsidRPr="00C17504" w:rsidRDefault="00837CAA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B9726A" w:rsidRPr="00B9726A">
        <w:rPr>
          <w:rFonts w:ascii="Arial" w:hAnsi="Arial" w:cs="Arial"/>
          <w:noProof/>
          <w:sz w:val="12"/>
        </w:rPr>
        <w:t>S:\Area APRCSC\HR</w:t>
      </w:r>
      <w:r w:rsidR="00B9726A">
        <w:rPr>
          <w:noProof/>
        </w:rPr>
        <w:t>\Recruitment\3 Recruitment Forms\Application Form APAC version 2.docx</w:t>
      </w:r>
    </w:fldSimple>
    <w:r w:rsidRPr="00C17504">
      <w:rPr>
        <w:rFonts w:ascii="Arial" w:hAnsi="Arial" w:cs="Arial"/>
        <w:sz w:val="12"/>
      </w:rPr>
      <w:fldChar w:fldCharType="begin"/>
    </w:r>
    <w:r w:rsidR="00331C2A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Default="0048175D">
    <w:pPr>
      <w:pStyle w:val="Footer"/>
      <w:rPr>
        <w:sz w:val="20"/>
        <w:szCs w:val="20"/>
      </w:rPr>
    </w:pPr>
    <w:r>
      <w:rPr>
        <w:sz w:val="20"/>
        <w:szCs w:val="20"/>
      </w:rPr>
      <w:t>MENAD</w:t>
    </w:r>
    <w:r w:rsidR="00331C2A" w:rsidRPr="006D0A07">
      <w:rPr>
        <w:sz w:val="20"/>
        <w:szCs w:val="20"/>
      </w:rPr>
      <w:ptab w:relativeTo="margin" w:alignment="center" w:leader="none"/>
    </w:r>
    <w:r w:rsidR="00331C2A">
      <w:rPr>
        <w:sz w:val="20"/>
        <w:szCs w:val="20"/>
      </w:rPr>
      <w:t>OFFICIAL</w:t>
    </w:r>
    <w:r w:rsidR="00331C2A" w:rsidRPr="006D0A07">
      <w:rPr>
        <w:sz w:val="20"/>
        <w:szCs w:val="20"/>
      </w:rPr>
      <w:ptab w:relativeTo="margin" w:alignment="right" w:leader="none"/>
    </w:r>
    <w:r w:rsidR="00331C2A" w:rsidRPr="006D0A07">
      <w:rPr>
        <w:sz w:val="20"/>
        <w:szCs w:val="20"/>
      </w:rPr>
      <w:t xml:space="preserve">P a g e| </w:t>
    </w:r>
    <w:r w:rsidR="00837CAA" w:rsidRPr="006D0A07">
      <w:rPr>
        <w:sz w:val="20"/>
        <w:szCs w:val="20"/>
      </w:rPr>
      <w:fldChar w:fldCharType="begin"/>
    </w:r>
    <w:r w:rsidR="00331C2A" w:rsidRPr="006D0A07">
      <w:rPr>
        <w:sz w:val="20"/>
        <w:szCs w:val="20"/>
      </w:rPr>
      <w:instrText xml:space="preserve"> PAGE   \* MERGEFORMAT </w:instrText>
    </w:r>
    <w:r w:rsidR="00837CAA" w:rsidRPr="006D0A07">
      <w:rPr>
        <w:sz w:val="20"/>
        <w:szCs w:val="20"/>
      </w:rPr>
      <w:fldChar w:fldCharType="separate"/>
    </w:r>
    <w:r w:rsidRPr="0048175D">
      <w:rPr>
        <w:b/>
        <w:noProof/>
        <w:sz w:val="20"/>
        <w:szCs w:val="20"/>
      </w:rPr>
      <w:t>1</w:t>
    </w:r>
    <w:r w:rsidR="00837CAA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Default="00331C2A">
    <w:pPr>
      <w:pStyle w:val="Footer"/>
    </w:pPr>
  </w:p>
  <w:p w:rsidR="00331C2A" w:rsidRDefault="00837CAA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B9726A" w:rsidRPr="00B9726A">
        <w:rPr>
          <w:rFonts w:ascii="Arial" w:hAnsi="Arial" w:cs="Arial"/>
          <w:b/>
          <w:sz w:val="20"/>
        </w:rPr>
        <w:t>UNCLASSIFIED</w:t>
      </w:r>
    </w:fldSimple>
    <w:r w:rsidR="00331C2A" w:rsidRPr="00C17504">
      <w:rPr>
        <w:rFonts w:ascii="Arial" w:hAnsi="Arial" w:cs="Arial"/>
        <w:b/>
        <w:sz w:val="20"/>
      </w:rPr>
      <w:t xml:space="preserve"> </w:t>
    </w:r>
  </w:p>
  <w:p w:rsidR="00331C2A" w:rsidRPr="00C17504" w:rsidRDefault="00837CAA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B9726A" w:rsidRPr="00B9726A">
        <w:rPr>
          <w:rFonts w:ascii="Arial" w:hAnsi="Arial" w:cs="Arial"/>
          <w:noProof/>
          <w:sz w:val="12"/>
        </w:rPr>
        <w:t>S:\Area APRCSC\HR</w:t>
      </w:r>
      <w:r w:rsidR="00B9726A">
        <w:rPr>
          <w:noProof/>
        </w:rPr>
        <w:t>\Recruitment\3 Recruitment Forms\Application Form APAC version 2.docx</w:t>
      </w:r>
    </w:fldSimple>
    <w:r w:rsidRPr="00C17504">
      <w:rPr>
        <w:rFonts w:ascii="Arial" w:hAnsi="Arial" w:cs="Arial"/>
        <w:sz w:val="12"/>
      </w:rPr>
      <w:fldChar w:fldCharType="begin"/>
    </w:r>
    <w:r w:rsidR="00331C2A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2A" w:rsidRDefault="00331C2A" w:rsidP="00C17504">
      <w:r>
        <w:separator/>
      </w:r>
    </w:p>
  </w:footnote>
  <w:footnote w:type="continuationSeparator" w:id="0">
    <w:p w:rsidR="00331C2A" w:rsidRDefault="00331C2A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Pr="00C17504" w:rsidRDefault="00837CAA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B9726A" w:rsidRPr="00B9726A">
        <w:rPr>
          <w:rFonts w:ascii="Arial" w:hAnsi="Arial" w:cs="Arial"/>
          <w:b/>
          <w:sz w:val="20"/>
        </w:rPr>
        <w:t>UNCLASSIFIED</w:t>
      </w:r>
    </w:fldSimple>
    <w:r w:rsidR="00331C2A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331C2A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331C2A" w:rsidRDefault="00331C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Default="00331C2A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331C2A" w:rsidRPr="00F11356" w:rsidRDefault="00331C2A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331C2A" w:rsidRDefault="00331C2A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331C2A" w:rsidRPr="00F11356" w:rsidRDefault="00331C2A" w:rsidP="00853B2C">
    <w:pPr>
      <w:pStyle w:val="Header"/>
      <w:jc w:val="center"/>
      <w:rPr>
        <w:rFonts w:cs="Tahoma"/>
        <w:b/>
        <w:sz w:val="10"/>
        <w:szCs w:val="10"/>
      </w:rPr>
    </w:pPr>
  </w:p>
  <w:p w:rsidR="00331C2A" w:rsidRDefault="00331C2A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  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331C2A" w:rsidRPr="00001783" w:rsidRDefault="00331C2A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2A" w:rsidRPr="00C17504" w:rsidRDefault="00837CAA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B9726A" w:rsidRPr="00B9726A">
        <w:rPr>
          <w:rFonts w:ascii="Arial" w:hAnsi="Arial" w:cs="Arial"/>
          <w:b/>
          <w:sz w:val="20"/>
        </w:rPr>
        <w:t>UNCLASSIFIED</w:t>
      </w:r>
    </w:fldSimple>
    <w:r w:rsidR="00331C2A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331C2A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331C2A" w:rsidRDefault="00331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76F5"/>
    <w:rsid w:val="000228D2"/>
    <w:rsid w:val="0003005D"/>
    <w:rsid w:val="00030381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69B7"/>
    <w:rsid w:val="00067443"/>
    <w:rsid w:val="00067FD2"/>
    <w:rsid w:val="00095575"/>
    <w:rsid w:val="000A01B4"/>
    <w:rsid w:val="000C2410"/>
    <w:rsid w:val="000C5FFC"/>
    <w:rsid w:val="000E5258"/>
    <w:rsid w:val="0010047B"/>
    <w:rsid w:val="00130C2E"/>
    <w:rsid w:val="00131112"/>
    <w:rsid w:val="00134A9F"/>
    <w:rsid w:val="00147F31"/>
    <w:rsid w:val="00151E9C"/>
    <w:rsid w:val="001567FC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0E23"/>
    <w:rsid w:val="001D14CC"/>
    <w:rsid w:val="001D68CE"/>
    <w:rsid w:val="001D7EA2"/>
    <w:rsid w:val="001E434F"/>
    <w:rsid w:val="00202BD2"/>
    <w:rsid w:val="00216CB8"/>
    <w:rsid w:val="0022476B"/>
    <w:rsid w:val="002256EB"/>
    <w:rsid w:val="00243BC6"/>
    <w:rsid w:val="00247E6C"/>
    <w:rsid w:val="002861B3"/>
    <w:rsid w:val="002A3137"/>
    <w:rsid w:val="002A4D2B"/>
    <w:rsid w:val="002F1CCE"/>
    <w:rsid w:val="002F48B2"/>
    <w:rsid w:val="00306AED"/>
    <w:rsid w:val="00312B86"/>
    <w:rsid w:val="00317E05"/>
    <w:rsid w:val="003319EE"/>
    <w:rsid w:val="00331C2A"/>
    <w:rsid w:val="00333C0A"/>
    <w:rsid w:val="00351AD8"/>
    <w:rsid w:val="00371C97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E71D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61A56"/>
    <w:rsid w:val="004716C2"/>
    <w:rsid w:val="0048175D"/>
    <w:rsid w:val="00482EFE"/>
    <w:rsid w:val="0048393B"/>
    <w:rsid w:val="0048491A"/>
    <w:rsid w:val="00485D2D"/>
    <w:rsid w:val="004B2273"/>
    <w:rsid w:val="004B44C0"/>
    <w:rsid w:val="004C26CC"/>
    <w:rsid w:val="004C3106"/>
    <w:rsid w:val="004D0B8B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B2FBE"/>
    <w:rsid w:val="005D0213"/>
    <w:rsid w:val="005E4311"/>
    <w:rsid w:val="006237FA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064E"/>
    <w:rsid w:val="006E144A"/>
    <w:rsid w:val="006F124B"/>
    <w:rsid w:val="0071635D"/>
    <w:rsid w:val="0072708C"/>
    <w:rsid w:val="00727579"/>
    <w:rsid w:val="007554FD"/>
    <w:rsid w:val="00767F44"/>
    <w:rsid w:val="00776049"/>
    <w:rsid w:val="00776234"/>
    <w:rsid w:val="00777A9A"/>
    <w:rsid w:val="0078525D"/>
    <w:rsid w:val="00797907"/>
    <w:rsid w:val="007C41AC"/>
    <w:rsid w:val="007C7415"/>
    <w:rsid w:val="007D65FB"/>
    <w:rsid w:val="007E1AB1"/>
    <w:rsid w:val="00807D8A"/>
    <w:rsid w:val="0081641E"/>
    <w:rsid w:val="00823CA7"/>
    <w:rsid w:val="008247BA"/>
    <w:rsid w:val="0083720D"/>
    <w:rsid w:val="00837CAA"/>
    <w:rsid w:val="0084776D"/>
    <w:rsid w:val="00853B2C"/>
    <w:rsid w:val="0086740C"/>
    <w:rsid w:val="00880457"/>
    <w:rsid w:val="0089456B"/>
    <w:rsid w:val="00895365"/>
    <w:rsid w:val="008D5160"/>
    <w:rsid w:val="008E3343"/>
    <w:rsid w:val="008F1666"/>
    <w:rsid w:val="00904797"/>
    <w:rsid w:val="00933C1F"/>
    <w:rsid w:val="00944DB7"/>
    <w:rsid w:val="0096710F"/>
    <w:rsid w:val="00974365"/>
    <w:rsid w:val="00976C2A"/>
    <w:rsid w:val="009B5FA2"/>
    <w:rsid w:val="009C1AB5"/>
    <w:rsid w:val="009D3A8F"/>
    <w:rsid w:val="009E255B"/>
    <w:rsid w:val="009F0F05"/>
    <w:rsid w:val="009F4A0E"/>
    <w:rsid w:val="00A12879"/>
    <w:rsid w:val="00A262E2"/>
    <w:rsid w:val="00A271A1"/>
    <w:rsid w:val="00A41E64"/>
    <w:rsid w:val="00A42946"/>
    <w:rsid w:val="00A44637"/>
    <w:rsid w:val="00A552BB"/>
    <w:rsid w:val="00A63B58"/>
    <w:rsid w:val="00A714A3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B14500"/>
    <w:rsid w:val="00B169E7"/>
    <w:rsid w:val="00B2153C"/>
    <w:rsid w:val="00B31A89"/>
    <w:rsid w:val="00B32778"/>
    <w:rsid w:val="00B52191"/>
    <w:rsid w:val="00B56221"/>
    <w:rsid w:val="00B62CAB"/>
    <w:rsid w:val="00B665CD"/>
    <w:rsid w:val="00B96F14"/>
    <w:rsid w:val="00B9726A"/>
    <w:rsid w:val="00BB1144"/>
    <w:rsid w:val="00BC23AA"/>
    <w:rsid w:val="00BD6D7C"/>
    <w:rsid w:val="00BE1F2C"/>
    <w:rsid w:val="00C07643"/>
    <w:rsid w:val="00C17504"/>
    <w:rsid w:val="00C21649"/>
    <w:rsid w:val="00C36F4D"/>
    <w:rsid w:val="00C42213"/>
    <w:rsid w:val="00C47BB3"/>
    <w:rsid w:val="00C53665"/>
    <w:rsid w:val="00C64530"/>
    <w:rsid w:val="00C94393"/>
    <w:rsid w:val="00CA62CB"/>
    <w:rsid w:val="00CA77C5"/>
    <w:rsid w:val="00CC716B"/>
    <w:rsid w:val="00CD0945"/>
    <w:rsid w:val="00CE10C2"/>
    <w:rsid w:val="00CE156F"/>
    <w:rsid w:val="00CE2DEB"/>
    <w:rsid w:val="00CF097E"/>
    <w:rsid w:val="00D00138"/>
    <w:rsid w:val="00D030B2"/>
    <w:rsid w:val="00D047EF"/>
    <w:rsid w:val="00D138D3"/>
    <w:rsid w:val="00D364BD"/>
    <w:rsid w:val="00D4402C"/>
    <w:rsid w:val="00D51800"/>
    <w:rsid w:val="00D6004B"/>
    <w:rsid w:val="00D65B98"/>
    <w:rsid w:val="00D75720"/>
    <w:rsid w:val="00D8131B"/>
    <w:rsid w:val="00D84015"/>
    <w:rsid w:val="00D87C4E"/>
    <w:rsid w:val="00D91E3E"/>
    <w:rsid w:val="00DD0B2D"/>
    <w:rsid w:val="00E010ED"/>
    <w:rsid w:val="00E0177A"/>
    <w:rsid w:val="00E03816"/>
    <w:rsid w:val="00E11523"/>
    <w:rsid w:val="00E425D4"/>
    <w:rsid w:val="00E64260"/>
    <w:rsid w:val="00E7302A"/>
    <w:rsid w:val="00E73C6B"/>
    <w:rsid w:val="00E96826"/>
    <w:rsid w:val="00EA1091"/>
    <w:rsid w:val="00EA313B"/>
    <w:rsid w:val="00EA4F58"/>
    <w:rsid w:val="00EB186B"/>
    <w:rsid w:val="00EB5C24"/>
    <w:rsid w:val="00EE62C8"/>
    <w:rsid w:val="00F00C38"/>
    <w:rsid w:val="00F02329"/>
    <w:rsid w:val="00F038D6"/>
    <w:rsid w:val="00F11356"/>
    <w:rsid w:val="00F149D1"/>
    <w:rsid w:val="00F1568A"/>
    <w:rsid w:val="00F16641"/>
    <w:rsid w:val="00F264E8"/>
    <w:rsid w:val="00F45928"/>
    <w:rsid w:val="00F46CD0"/>
    <w:rsid w:val="00F47620"/>
    <w:rsid w:val="00F725C9"/>
    <w:rsid w:val="00F7466A"/>
    <w:rsid w:val="00F77B64"/>
    <w:rsid w:val="00F85249"/>
    <w:rsid w:val="00F90226"/>
    <w:rsid w:val="00FA6DDD"/>
    <w:rsid w:val="00FB0573"/>
    <w:rsid w:val="00FB659D"/>
    <w:rsid w:val="00FB6C23"/>
    <w:rsid w:val="00FC152A"/>
    <w:rsid w:val="00FC2BC1"/>
    <w:rsid w:val="00FD684A"/>
    <w:rsid w:val="00FE079C"/>
    <w:rsid w:val="00FE4A0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1F4735" w:rsidP="001F4735">
          <w:pPr>
            <w:pStyle w:val="8971B118B7FE41C88573AAE7E839F923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1F4735" w:rsidP="001F4735">
          <w:pPr>
            <w:pStyle w:val="E2BCD4E4ED5F477B8560702D300B23A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4985-6963-4E97-A59A-2DC59F816A8D}"/>
      </w:docPartPr>
      <w:docPartBody>
        <w:p w:rsidR="001F4735" w:rsidRDefault="001F4735"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1F4735" w:rsidP="001F4735">
          <w:pPr>
            <w:pStyle w:val="229F1A3486354A96B69B9FA0251EDBD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1F4735" w:rsidP="001F4735">
          <w:pPr>
            <w:pStyle w:val="2F647A449D524C2EAA155C9F8D4761B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1F4735" w:rsidP="001F4735">
          <w:pPr>
            <w:pStyle w:val="9BE7A843424E45D8BAC4AD58D8BB89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1F4735" w:rsidP="001F4735">
          <w:pPr>
            <w:pStyle w:val="5BA12BF237B241A9BFF5E091D79614E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1F4735" w:rsidP="001F4735">
          <w:pPr>
            <w:pStyle w:val="61D1D3127B5B45C5AF1BAAC4A5DADC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1F4735" w:rsidP="001F4735">
          <w:pPr>
            <w:pStyle w:val="25C35B7613884152A347C680FDD52D7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B46129" w:rsidP="00B46129">
          <w:pPr>
            <w:pStyle w:val="AC9793B057D1462A97E2A608AC2B697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B46129" w:rsidP="00B46129">
          <w:pPr>
            <w:pStyle w:val="0D6920AEB3174F30953E5983FF0E33B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B46129" w:rsidP="00B46129">
          <w:pPr>
            <w:pStyle w:val="ACA7560ED62246E5BA4DAA342964F48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B46129" w:rsidP="00B46129">
          <w:pPr>
            <w:pStyle w:val="4001CCE80576449D8CB5D7924BEA7DF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1A9-BCC8-4268-9ACA-0AC9AEF0DFAE}"/>
      </w:docPartPr>
      <w:docPartBody>
        <w:p w:rsidR="00F379A9" w:rsidRDefault="00B46129">
          <w:r w:rsidRPr="006940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2F4A8F" w:rsidP="002F4A8F">
          <w:pPr>
            <w:pStyle w:val="013B62805E9F403C8A2555B725F17955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9F723E" w:rsidP="009F723E">
          <w:pPr>
            <w:pStyle w:val="4FF128CB248541A9A71C957D0970BF2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78288698FC046E18AFAE01F09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2-0026-4C84-A130-6748FBE51A11}"/>
      </w:docPartPr>
      <w:docPartBody>
        <w:p w:rsidR="00542D2E" w:rsidRDefault="009F723E" w:rsidP="009F723E">
          <w:pPr>
            <w:pStyle w:val="C78288698FC046E18AFAE01F0956064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2A79506BECD4D51B2DE7D9F672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8ABF-00EA-4CBF-B2A8-34109A4B0377}"/>
      </w:docPartPr>
      <w:docPartBody>
        <w:p w:rsidR="00542D2E" w:rsidRDefault="009F723E" w:rsidP="009F723E">
          <w:pPr>
            <w:pStyle w:val="52A79506BECD4D51B2DE7D9F67285E5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542D2E" w:rsidP="00542D2E">
          <w:pPr>
            <w:pStyle w:val="EFB91FC1E2B14732A4316F1EB6E160B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3735E8" w:rsidP="003735E8">
          <w:pPr>
            <w:pStyle w:val="E9D2251B28704214B7E61A145FEAC85B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1E0DE8" w:rsidP="001E0DE8">
          <w:pPr>
            <w:pStyle w:val="A64313769D5E41E5A705EBEBCBEB26D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1E0DE8" w:rsidP="001E0DE8">
          <w:pPr>
            <w:pStyle w:val="CB141C95D1AD4AE8B124C9BE3C5128D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1E0DE8" w:rsidP="001E0DE8">
          <w:pPr>
            <w:pStyle w:val="C5D4540C21E9462A811C3DEA18C26FE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F8B3741B5BB45E4A11E28CEDFE4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0B52-E026-4BED-936F-936A75D67D03}"/>
      </w:docPartPr>
      <w:docPartBody>
        <w:p w:rsidR="00B314A1" w:rsidRDefault="00B314A1" w:rsidP="00B314A1">
          <w:pPr>
            <w:pStyle w:val="5F8B3741B5BB45E4A11E28CEDFE4E4F0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B49C60EC14040DBBB4B9151A442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FC84-6FB9-4662-97B8-491BD76E42F0}"/>
      </w:docPartPr>
      <w:docPartBody>
        <w:p w:rsidR="00B314A1" w:rsidRDefault="00B314A1" w:rsidP="00B314A1">
          <w:pPr>
            <w:pStyle w:val="4B49C60EC14040DBBB4B9151A442D8FA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04029"/>
    <w:rsid w:val="00047A62"/>
    <w:rsid w:val="00085248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C5187"/>
    <w:rsid w:val="00433912"/>
    <w:rsid w:val="00443BF9"/>
    <w:rsid w:val="004E02A5"/>
    <w:rsid w:val="004F48AC"/>
    <w:rsid w:val="00542D2E"/>
    <w:rsid w:val="005822F1"/>
    <w:rsid w:val="005A4B3E"/>
    <w:rsid w:val="005C2FA5"/>
    <w:rsid w:val="006162BC"/>
    <w:rsid w:val="00651BDB"/>
    <w:rsid w:val="00685428"/>
    <w:rsid w:val="007B64C2"/>
    <w:rsid w:val="00804AFF"/>
    <w:rsid w:val="00820B29"/>
    <w:rsid w:val="008409CC"/>
    <w:rsid w:val="008F20A4"/>
    <w:rsid w:val="008F7ACD"/>
    <w:rsid w:val="00957C8F"/>
    <w:rsid w:val="00966314"/>
    <w:rsid w:val="009F723E"/>
    <w:rsid w:val="00A741FA"/>
    <w:rsid w:val="00AB7AB2"/>
    <w:rsid w:val="00AF79B8"/>
    <w:rsid w:val="00B314A1"/>
    <w:rsid w:val="00B46129"/>
    <w:rsid w:val="00B7214B"/>
    <w:rsid w:val="00BB33FC"/>
    <w:rsid w:val="00BC3A6E"/>
    <w:rsid w:val="00CC24DA"/>
    <w:rsid w:val="00D449BF"/>
    <w:rsid w:val="00D80914"/>
    <w:rsid w:val="00E63150"/>
    <w:rsid w:val="00E879CA"/>
    <w:rsid w:val="00F379A9"/>
    <w:rsid w:val="00FE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4A1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  <w:style w:type="paragraph" w:customStyle="1" w:styleId="41059C3EA32D49F1860CC062D853E2C8">
    <w:name w:val="41059C3EA32D49F1860CC062D853E2C8"/>
    <w:rsid w:val="00B314A1"/>
  </w:style>
  <w:style w:type="paragraph" w:customStyle="1" w:styleId="8743F613DF554EE39E209952C19D9849">
    <w:name w:val="8743F613DF554EE39E209952C19D9849"/>
    <w:rsid w:val="00B314A1"/>
  </w:style>
  <w:style w:type="paragraph" w:customStyle="1" w:styleId="D05AF60302CC4CC5A89F6A48ECF462D6">
    <w:name w:val="D05AF60302CC4CC5A89F6A48ECF462D6"/>
    <w:rsid w:val="00B314A1"/>
  </w:style>
  <w:style w:type="paragraph" w:customStyle="1" w:styleId="24833F95A1A643F0AD58FF0CDABA4BF3">
    <w:name w:val="24833F95A1A643F0AD58FF0CDABA4BF3"/>
    <w:rsid w:val="00B314A1"/>
  </w:style>
  <w:style w:type="paragraph" w:customStyle="1" w:styleId="67E4AA06DDE94AAFB4AFC99672509E28">
    <w:name w:val="67E4AA06DDE94AAFB4AFC99672509E28"/>
    <w:rsid w:val="00B314A1"/>
  </w:style>
  <w:style w:type="paragraph" w:customStyle="1" w:styleId="DA9820C82D1F4AF0BFB3DDBC23CAF20C">
    <w:name w:val="DA9820C82D1F4AF0BFB3DDBC23CAF20C"/>
    <w:rsid w:val="00B314A1"/>
  </w:style>
  <w:style w:type="paragraph" w:customStyle="1" w:styleId="6DB6C3B36CE342328AE2682A2E53B9B5">
    <w:name w:val="6DB6C3B36CE342328AE2682A2E53B9B5"/>
    <w:rsid w:val="00B314A1"/>
  </w:style>
  <w:style w:type="paragraph" w:customStyle="1" w:styleId="BA37CFB6AB414D1BAB41F01E8FAA337B">
    <w:name w:val="BA37CFB6AB414D1BAB41F01E8FAA337B"/>
    <w:rsid w:val="00B314A1"/>
  </w:style>
  <w:style w:type="paragraph" w:customStyle="1" w:styleId="5F8B3741B5BB45E4A11E28CEDFE4E4F0">
    <w:name w:val="5F8B3741B5BB45E4A11E28CEDFE4E4F0"/>
    <w:rsid w:val="00B314A1"/>
  </w:style>
  <w:style w:type="paragraph" w:customStyle="1" w:styleId="037AFA1DCEA64AC0B9D68F31EE542F71">
    <w:name w:val="037AFA1DCEA64AC0B9D68F31EE542F71"/>
    <w:rsid w:val="00B314A1"/>
  </w:style>
  <w:style w:type="paragraph" w:customStyle="1" w:styleId="4B49C60EC14040DBBB4B9151A442D8FA">
    <w:name w:val="4B49C60EC14040DBBB4B9151A442D8FA"/>
    <w:rsid w:val="00B314A1"/>
  </w:style>
  <w:style w:type="paragraph" w:customStyle="1" w:styleId="7E0246DB66DD41378323643C456FA6AA">
    <w:name w:val="7E0246DB66DD41378323643C456FA6AA"/>
    <w:rsid w:val="00B31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FE91-D44E-4F38-850D-EB4B272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creator>alim</dc:creator>
  <cp:lastModifiedBy>mdungca</cp:lastModifiedBy>
  <cp:revision>2</cp:revision>
  <cp:lastPrinted>2014-06-02T23:40:00Z</cp:lastPrinted>
  <dcterms:created xsi:type="dcterms:W3CDTF">2014-11-25T08:10:00Z</dcterms:created>
  <dcterms:modified xsi:type="dcterms:W3CDTF">2014-1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